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29" w:rsidRPr="00861BD3" w:rsidRDefault="00311C3B" w:rsidP="00FE76A9">
      <w:pPr>
        <w:pStyle w:val="KeinLeerraum"/>
      </w:pPr>
      <w:r>
        <w:rPr>
          <w:noProof/>
          <w:lang w:eastAsia="de-AT"/>
        </w:rPr>
        <w:pict>
          <v:rect id="_x0000_s1034" style="position:absolute;margin-left:-11.95pt;margin-top:25.5pt;width:518.75pt;height:90.45pt;z-index:-251642880;mso-position-horizontal-relative:text;mso-position-vertical-relative:page" o:allowincell="f" fillcolor="#e20512" stroked="f">
            <v:path arrowok="t"/>
            <o:lock v:ext="edit" aspectratio="t"/>
            <w10:wrap anchory="page"/>
            <w10:anchorlock/>
          </v:rect>
        </w:pict>
      </w:r>
      <w:r w:rsidR="0061065D">
        <w:rPr>
          <w:noProof/>
          <w:lang w:eastAsia="de-AT"/>
        </w:rPr>
        <w:drawing>
          <wp:anchor distT="0" distB="0" distL="114300" distR="114300" simplePos="0" relativeHeight="251669504" behindDoc="0" locked="1" layoutInCell="1" allowOverlap="1">
            <wp:simplePos x="0" y="0"/>
            <wp:positionH relativeFrom="column">
              <wp:posOffset>-470535</wp:posOffset>
            </wp:positionH>
            <wp:positionV relativeFrom="page">
              <wp:posOffset>935990</wp:posOffset>
            </wp:positionV>
            <wp:extent cx="217731" cy="251012"/>
            <wp:effectExtent l="19050" t="0" r="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707" t="32773" r="86071" b="5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1" cy="25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pict>
          <v:rect id="_x0000_s1028" style="position:absolute;margin-left:-45.6pt;margin-top:25.25pt;width:28.2pt;height:790.85pt;z-index:251666432;mso-position-horizontal-relative:text;mso-position-vertical-relative:page" o:allowincell="f" fillcolor="#9c928e" stroked="f">
            <v:path arrowok="t"/>
            <w10:wrap anchory="page"/>
            <w10:anchorlock/>
          </v:rect>
        </w:pict>
      </w:r>
      <w:r>
        <w:rPr>
          <w:noProof/>
          <w:lang w:eastAsia="de-AT"/>
        </w:rPr>
        <w:pict>
          <v:rect id="_x0000_s1027" style="position:absolute;margin-left:-21.6pt;margin-top:62.35pt;width:222.3pt;height:51.6pt;z-index:251665408;mso-position-horizontal-relative:text;mso-position-vertical-relative:page" o:allowincell="f" filled="f" fillcolor="#e20512" stroked="f">
            <v:path arrowok="t"/>
            <o:lock v:ext="edit" aspectratio="t"/>
            <v:textbox style="mso-next-textbox:#_x0000_s1027">
              <w:txbxContent>
                <w:p w:rsidR="009F7A1A" w:rsidRPr="00B53810" w:rsidRDefault="009F7A1A" w:rsidP="009F7A1A">
                  <w:pPr>
                    <w:widowControl w:val="0"/>
                    <w:autoSpaceDE w:val="0"/>
                    <w:autoSpaceDN w:val="0"/>
                    <w:adjustRightInd w:val="0"/>
                    <w:ind w:left="116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B53810"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-9"/>
                      <w:w w:val="99"/>
                      <w:sz w:val="18"/>
                      <w:szCs w:val="18"/>
                    </w:rPr>
                    <w:t>HT</w:t>
                  </w:r>
                  <w:r w:rsidRPr="00B53810">
                    <w:rPr>
                      <w:rFonts w:ascii="Arial" w:hAnsi="Arial" w:cs="Arial"/>
                      <w:b/>
                      <w:bCs/>
                      <w:color w:val="FFFFFF" w:themeColor="background1"/>
                      <w:w w:val="99"/>
                      <w:sz w:val="18"/>
                      <w:szCs w:val="18"/>
                    </w:rPr>
                    <w:t>L</w:t>
                  </w:r>
                  <w:r w:rsidRPr="00B53810"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-19"/>
                      <w:w w:val="99"/>
                      <w:sz w:val="18"/>
                      <w:szCs w:val="18"/>
                    </w:rPr>
                    <w:t xml:space="preserve"> </w:t>
                  </w:r>
                  <w:r w:rsidR="00714702" w:rsidRPr="0071470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ABEND</w:t>
                  </w:r>
                  <w:r w:rsidRPr="00B53810"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-7"/>
                      <w:sz w:val="18"/>
                      <w:szCs w:val="18"/>
                    </w:rPr>
                    <w:t>SC</w:t>
                  </w:r>
                  <w:r w:rsidRPr="00B53810"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-9"/>
                      <w:sz w:val="18"/>
                      <w:szCs w:val="18"/>
                    </w:rPr>
                    <w:t>H</w:t>
                  </w:r>
                  <w:r w:rsidRPr="00B53810"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-7"/>
                      <w:sz w:val="18"/>
                      <w:szCs w:val="18"/>
                    </w:rPr>
                    <w:t>U</w:t>
                  </w:r>
                  <w:r w:rsidRPr="00B53810"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-8"/>
                      <w:sz w:val="18"/>
                      <w:szCs w:val="18"/>
                    </w:rPr>
                    <w:t>L</w:t>
                  </w:r>
                  <w:r w:rsidRPr="00B5381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E</w:t>
                  </w:r>
                </w:p>
                <w:p w:rsidR="009F7A1A" w:rsidRPr="006A7601" w:rsidRDefault="00AF3265" w:rsidP="009F7A1A">
                  <w:pPr>
                    <w:widowControl w:val="0"/>
                    <w:tabs>
                      <w:tab w:val="left" w:pos="7440"/>
                    </w:tabs>
                    <w:autoSpaceDE w:val="0"/>
                    <w:autoSpaceDN w:val="0"/>
                    <w:adjustRightInd w:val="0"/>
                    <w:spacing w:before="1"/>
                    <w:ind w:left="116" w:right="-91"/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-13"/>
                      <w:sz w:val="53"/>
                      <w:szCs w:val="5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pacing w:val="-13"/>
                      <w:sz w:val="28"/>
                      <w:szCs w:val="28"/>
                    </w:rPr>
                    <w:t>INFORMATIONSTECHNOLOGIE</w:t>
                  </w:r>
                </w:p>
                <w:p w:rsidR="009F7A1A" w:rsidRPr="006A7601" w:rsidRDefault="009F7A1A" w:rsidP="009F7A1A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y="page"/>
            <w10:anchorlock/>
          </v:rect>
        </w:pict>
      </w:r>
      <w:r w:rsidR="00A71159"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8511</wp:posOffset>
            </wp:positionV>
            <wp:extent cx="217731" cy="251012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707" t="32773" r="86071" b="58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1" cy="25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529" w:rsidRDefault="00943529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311C3B" w:rsidP="00FE76A9">
      <w:pPr>
        <w:pStyle w:val="KeinLeerraum"/>
        <w:rPr>
          <w:rFonts w:ascii="Arial" w:hAnsi="Arial" w:cs="Arial"/>
        </w:rPr>
      </w:pPr>
      <w:r w:rsidRPr="00311C3B">
        <w:rPr>
          <w:rFonts w:ascii="Arial" w:hAnsi="Arial" w:cs="Arial"/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-9.8pt;margin-top:8.5pt;width:516.6pt;height:46.9pt;z-index:251688960;mso-width-relative:margin;mso-height-relative:margin" stroked="f">
            <v:textbox>
              <w:txbxContent>
                <w:p w:rsidR="00845ADC" w:rsidRPr="00845ADC" w:rsidRDefault="00845ADC" w:rsidP="00845ADC">
                  <w:pPr>
                    <w:jc w:val="center"/>
                    <w:rPr>
                      <w:rFonts w:ascii="Impact" w:hAnsi="Impact"/>
                      <w:b/>
                      <w:sz w:val="54"/>
                      <w:szCs w:val="54"/>
                    </w:rPr>
                  </w:pPr>
                  <w:r w:rsidRPr="00845ADC">
                    <w:rPr>
                      <w:rFonts w:ascii="Impact" w:hAnsi="Impact"/>
                      <w:b/>
                      <w:sz w:val="54"/>
                      <w:szCs w:val="54"/>
                    </w:rPr>
                    <w:t>Cloudbasiertes Backupmanag</w:t>
                  </w:r>
                  <w:r>
                    <w:rPr>
                      <w:rFonts w:ascii="Impact" w:hAnsi="Impact"/>
                      <w:b/>
                      <w:sz w:val="54"/>
                      <w:szCs w:val="54"/>
                    </w:rPr>
                    <w:t>e</w:t>
                  </w:r>
                  <w:r w:rsidRPr="00845ADC">
                    <w:rPr>
                      <w:rFonts w:ascii="Impact" w:hAnsi="Impact"/>
                      <w:b/>
                      <w:sz w:val="54"/>
                      <w:szCs w:val="54"/>
                    </w:rPr>
                    <w:t>mentsystem</w:t>
                  </w:r>
                </w:p>
              </w:txbxContent>
            </v:textbox>
          </v:shape>
        </w:pict>
      </w: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Pr="00845ADC" w:rsidRDefault="00845ADC" w:rsidP="00FE76A9">
      <w:pPr>
        <w:pStyle w:val="KeinLeerraum"/>
        <w:rPr>
          <w:rFonts w:ascii="Arial" w:hAnsi="Arial" w:cs="Arial"/>
          <w:sz w:val="48"/>
          <w:szCs w:val="48"/>
        </w:rPr>
      </w:pPr>
    </w:p>
    <w:p w:rsidR="00845ADC" w:rsidRDefault="00311C3B" w:rsidP="00FE76A9">
      <w:pPr>
        <w:pStyle w:val="KeinLeerraum"/>
        <w:rPr>
          <w:rFonts w:ascii="Arial" w:hAnsi="Arial" w:cs="Arial"/>
        </w:rPr>
      </w:pPr>
      <w:r w:rsidRPr="00311C3B">
        <w:rPr>
          <w:rFonts w:ascii="Arial" w:hAnsi="Arial" w:cs="Arial"/>
          <w:noProof/>
          <w:lang w:val="de-DE"/>
        </w:rPr>
        <w:pict>
          <v:shape id="_x0000_s1054" type="#_x0000_t202" style="position:absolute;margin-left:-9.1pt;margin-top:8.15pt;width:271.35pt;height:189.1pt;z-index:251691008;mso-height-percent:200;mso-height-percent:200;mso-width-relative:margin;mso-height-relative:margin" stroked="f">
            <v:textbox style="mso-fit-shape-to-text:t">
              <w:txbxContent>
                <w:p w:rsidR="00845ADC" w:rsidRDefault="00845ADC">
                  <w:r>
                    <w:rPr>
                      <w:noProof/>
                      <w:lang w:val="de-AT" w:eastAsia="de-AT"/>
                    </w:rPr>
                    <w:drawing>
                      <wp:inline distT="0" distB="0" distL="0" distR="0">
                        <wp:extent cx="3506123" cy="2310399"/>
                        <wp:effectExtent l="19050" t="0" r="0" b="0"/>
                        <wp:docPr id="9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7085" cy="2317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311C3B" w:rsidP="00FE76A9">
      <w:pPr>
        <w:pStyle w:val="KeinLeerraum"/>
        <w:rPr>
          <w:rFonts w:ascii="Arial" w:hAnsi="Arial" w:cs="Arial"/>
        </w:rPr>
      </w:pPr>
      <w:r w:rsidRPr="00311C3B">
        <w:rPr>
          <w:rFonts w:ascii="Arial" w:hAnsi="Arial" w:cs="Arial"/>
          <w:noProof/>
          <w:lang w:val="de-DE"/>
        </w:rPr>
        <w:pict>
          <v:shape id="_x0000_s1055" type="#_x0000_t202" style="position:absolute;margin-left:247.8pt;margin-top:9.9pt;width:248.95pt;height:159.15pt;z-index:251693056;mso-width-relative:margin;mso-height-relative:margin" stroked="f">
            <v:textbox>
              <w:txbxContent>
                <w:p w:rsidR="005622E5" w:rsidRPr="005622E5" w:rsidRDefault="005622E5" w:rsidP="006C72E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622E5">
                    <w:rPr>
                      <w:rFonts w:ascii="Arial" w:hAnsi="Arial" w:cs="Arial"/>
                      <w:b/>
                      <w:sz w:val="28"/>
                      <w:szCs w:val="28"/>
                    </w:rPr>
                    <w:t>Heutzutage</w:t>
                  </w:r>
                  <w:r w:rsidRPr="005622E5">
                    <w:rPr>
                      <w:rFonts w:ascii="Arial" w:hAnsi="Arial" w:cs="Arial"/>
                      <w:sz w:val="28"/>
                      <w:szCs w:val="28"/>
                    </w:rPr>
                    <w:t xml:space="preserve"> benutzt fast jeder den einen oder anderen Cloud-Dienst; Wir </w:t>
                  </w:r>
                  <w:r w:rsidR="00DD486C">
                    <w:rPr>
                      <w:rFonts w:ascii="Arial" w:hAnsi="Arial" w:cs="Arial"/>
                      <w:sz w:val="28"/>
                      <w:szCs w:val="28"/>
                    </w:rPr>
                    <w:t>alle kennen</w:t>
                  </w:r>
                  <w:r w:rsidRPr="005622E5">
                    <w:rPr>
                      <w:rFonts w:ascii="Arial" w:hAnsi="Arial" w:cs="Arial"/>
                      <w:sz w:val="28"/>
                      <w:szCs w:val="28"/>
                    </w:rPr>
                    <w:t xml:space="preserve"> Google Drive, Dropbox oder ICloud. </w:t>
                  </w:r>
                </w:p>
                <w:p w:rsidR="005622E5" w:rsidRPr="005622E5" w:rsidRDefault="005622E5" w:rsidP="006C72E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622E5">
                    <w:rPr>
                      <w:rFonts w:ascii="Arial" w:hAnsi="Arial" w:cs="Arial"/>
                      <w:sz w:val="28"/>
                      <w:szCs w:val="28"/>
                    </w:rPr>
                    <w:t>Was wäre wenn man Backups aber dynamisc</w:t>
                  </w:r>
                  <w:r w:rsidR="00D6168F">
                    <w:rPr>
                      <w:rFonts w:ascii="Arial" w:hAnsi="Arial" w:cs="Arial"/>
                      <w:sz w:val="28"/>
                      <w:szCs w:val="28"/>
                    </w:rPr>
                    <w:t>h verwalten kann, unabhängig vom</w:t>
                  </w:r>
                  <w:r w:rsidRPr="005622E5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DD486C">
                    <w:rPr>
                      <w:rFonts w:ascii="Arial" w:hAnsi="Arial" w:cs="Arial"/>
                      <w:sz w:val="28"/>
                      <w:szCs w:val="28"/>
                    </w:rPr>
                    <w:t>Anbieter</w:t>
                  </w:r>
                  <w:r w:rsidR="00D6168F">
                    <w:rPr>
                      <w:rFonts w:ascii="Arial" w:hAnsi="Arial" w:cs="Arial"/>
                      <w:sz w:val="28"/>
                      <w:szCs w:val="28"/>
                    </w:rPr>
                    <w:t xml:space="preserve"> dieses </w:t>
                  </w:r>
                  <w:r w:rsidRPr="005622E5">
                    <w:rPr>
                      <w:rFonts w:ascii="Arial" w:hAnsi="Arial" w:cs="Arial"/>
                      <w:sz w:val="28"/>
                      <w:szCs w:val="28"/>
                    </w:rPr>
                    <w:t>Clouddienst</w:t>
                  </w:r>
                  <w:r w:rsidR="00D6168F">
                    <w:rPr>
                      <w:rFonts w:ascii="Arial" w:hAnsi="Arial" w:cs="Arial"/>
                      <w:sz w:val="28"/>
                      <w:szCs w:val="28"/>
                    </w:rPr>
                    <w:t>es</w:t>
                  </w:r>
                  <w:r w:rsidRPr="005622E5">
                    <w:rPr>
                      <w:rFonts w:ascii="Arial" w:hAnsi="Arial" w:cs="Arial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845ADC" w:rsidP="00FE76A9">
      <w:pPr>
        <w:pStyle w:val="KeinLeerraum"/>
        <w:rPr>
          <w:rFonts w:ascii="Arial" w:hAnsi="Arial" w:cs="Arial"/>
        </w:rPr>
      </w:pPr>
    </w:p>
    <w:p w:rsidR="00845ADC" w:rsidRDefault="00311C3B" w:rsidP="00FE76A9">
      <w:pPr>
        <w:pStyle w:val="KeinLeerraum"/>
        <w:rPr>
          <w:rFonts w:ascii="Arial" w:hAnsi="Arial" w:cs="Arial"/>
        </w:rPr>
      </w:pPr>
      <w:r w:rsidRPr="00311C3B">
        <w:rPr>
          <w:rFonts w:ascii="Arial" w:hAnsi="Arial" w:cs="Arial"/>
          <w:noProof/>
          <w:lang w:val="de-DE"/>
        </w:rPr>
        <w:pict>
          <v:shape id="_x0000_s1056" type="#_x0000_t202" style="position:absolute;margin-left:-.6pt;margin-top:4.65pt;width:233.65pt;height:227.05pt;z-index:251695104;mso-width-relative:margin;mso-height-relative:margin" stroked="f">
            <v:textbox>
              <w:txbxContent>
                <w:p w:rsidR="006C72E8" w:rsidRDefault="006C72E8" w:rsidP="006C72E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C72E8">
                    <w:rPr>
                      <w:rFonts w:ascii="Arial" w:hAnsi="Arial" w:cs="Arial"/>
                      <w:b/>
                      <w:sz w:val="28"/>
                      <w:szCs w:val="28"/>
                    </w:rPr>
                    <w:t>BackupMagician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 ist</w:t>
                  </w:r>
                  <w:r w:rsidR="004216D7">
                    <w:rPr>
                      <w:rFonts w:ascii="Arial" w:hAnsi="Arial" w:cs="Arial"/>
                      <w:sz w:val="28"/>
                      <w:szCs w:val="28"/>
                    </w:rPr>
                    <w:t xml:space="preserve"> unsere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 Lösung</w:t>
                  </w:r>
                  <w:r w:rsidR="004216D7">
                    <w:rPr>
                      <w:rFonts w:ascii="Arial" w:hAnsi="Arial" w:cs="Arial"/>
                      <w:sz w:val="28"/>
                      <w:szCs w:val="28"/>
                    </w:rPr>
                    <w:t xml:space="preserve"> für genau dieses Problem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>Durch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eine 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>ausgeklügelte Softwarearchitektur un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einem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smarten 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>Usermanagement macht es die Software möglich</w:t>
                  </w:r>
                  <w:r w:rsidR="00D6168F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 Backups</w:t>
                  </w:r>
                  <w:r w:rsidR="00D6168F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von verschiedenen Clients dynamisch zu steuern und zu verwalten. </w:t>
                  </w:r>
                </w:p>
                <w:p w:rsidR="006C72E8" w:rsidRPr="006C72E8" w:rsidRDefault="006C72E8" w:rsidP="006C72E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>Egal</w:t>
                  </w:r>
                  <w:r w:rsidR="00D6168F">
                    <w:rPr>
                      <w:rFonts w:ascii="Arial" w:hAnsi="Arial" w:cs="Arial"/>
                      <w:sz w:val="28"/>
                      <w:szCs w:val="28"/>
                    </w:rPr>
                    <w:t>, ob auf einem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 Clou</w:t>
                  </w:r>
                  <w:r w:rsidR="00D6168F">
                    <w:rPr>
                      <w:rFonts w:ascii="Arial" w:hAnsi="Arial" w:cs="Arial"/>
                      <w:sz w:val="28"/>
                      <w:szCs w:val="28"/>
                    </w:rPr>
                    <w:t>d-Speicher, lokal oder auf einem anderen Rechner: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BackupMagician 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>macht es möglich.</w:t>
                  </w:r>
                </w:p>
              </w:txbxContent>
            </v:textbox>
          </v:shape>
        </w:pict>
      </w:r>
    </w:p>
    <w:p w:rsidR="00845ADC" w:rsidRDefault="00311C3B" w:rsidP="00FE76A9">
      <w:pPr>
        <w:pStyle w:val="KeinLeerraum"/>
        <w:rPr>
          <w:rFonts w:ascii="Arial" w:hAnsi="Arial" w:cs="Arial"/>
        </w:rPr>
      </w:pPr>
      <w:r w:rsidRPr="00311C3B">
        <w:rPr>
          <w:rFonts w:ascii="Arial" w:hAnsi="Arial" w:cs="Arial"/>
          <w:noProof/>
          <w:lang w:val="de-DE"/>
        </w:rPr>
        <w:pict>
          <v:shape id="_x0000_s1060" type="#_x0000_t202" style="position:absolute;margin-left:225.7pt;margin-top:7.75pt;width:292.8pt;height:200.95pt;z-index:251700224;mso-width-relative:margin;mso-height-relative:margin" stroked="f">
            <v:textbox>
              <w:txbxContent>
                <w:p w:rsidR="006C72E8" w:rsidRDefault="006C72E8">
                  <w:r>
                    <w:rPr>
                      <w:noProof/>
                      <w:lang w:val="de-AT" w:eastAsia="de-AT"/>
                    </w:rPr>
                    <w:drawing>
                      <wp:inline distT="0" distB="0" distL="0" distR="0">
                        <wp:extent cx="3627652" cy="2092373"/>
                        <wp:effectExtent l="19050" t="0" r="0" b="0"/>
                        <wp:docPr id="11" name="Bild 8" descr="C:\Users\seminar\Downloads\3d_computer_network_connection_picture_9_168645\009_3d_5200x3000_all-free-download.c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eminar\Downloads\3d_computer_network_connection_picture_9_168645\009_3d_5200x3000_all-free-download.c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9753" cy="2099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5ADC" w:rsidRPr="00576A58" w:rsidRDefault="00845ADC" w:rsidP="00FE76A9">
      <w:pPr>
        <w:pStyle w:val="KeinLeerraum"/>
        <w:rPr>
          <w:rFonts w:ascii="Arial" w:hAnsi="Arial" w:cs="Arial"/>
        </w:rPr>
      </w:pPr>
    </w:p>
    <w:p w:rsidR="00943529" w:rsidRPr="00576A58" w:rsidRDefault="00943529" w:rsidP="00FE76A9">
      <w:pPr>
        <w:pStyle w:val="KeinLeerraum"/>
        <w:rPr>
          <w:rFonts w:ascii="Arial" w:hAnsi="Arial" w:cs="Arial"/>
        </w:rPr>
      </w:pPr>
    </w:p>
    <w:p w:rsidR="00943529" w:rsidRPr="00576A58" w:rsidRDefault="00943529" w:rsidP="00FE76A9">
      <w:pPr>
        <w:pStyle w:val="KeinLeerraum"/>
        <w:rPr>
          <w:rFonts w:ascii="Arial" w:hAnsi="Arial" w:cs="Arial"/>
        </w:rPr>
      </w:pPr>
    </w:p>
    <w:p w:rsidR="00943529" w:rsidRPr="00576A58" w:rsidRDefault="00943529" w:rsidP="00FE76A9">
      <w:pPr>
        <w:pStyle w:val="KeinLeerraum"/>
        <w:rPr>
          <w:rFonts w:ascii="Arial" w:hAnsi="Arial" w:cs="Arial"/>
        </w:rPr>
      </w:pPr>
    </w:p>
    <w:p w:rsidR="00943529" w:rsidRPr="00576A58" w:rsidRDefault="00943529" w:rsidP="00FE76A9">
      <w:pPr>
        <w:pStyle w:val="KeinLeerraum"/>
        <w:rPr>
          <w:rFonts w:ascii="Arial" w:hAnsi="Arial" w:cs="Arial"/>
        </w:rPr>
      </w:pPr>
    </w:p>
    <w:p w:rsidR="00943529" w:rsidRPr="00576A58" w:rsidRDefault="00943529" w:rsidP="00FE76A9">
      <w:pPr>
        <w:pStyle w:val="KeinLeerraum"/>
        <w:rPr>
          <w:rFonts w:ascii="Arial" w:hAnsi="Arial" w:cs="Arial"/>
        </w:rPr>
      </w:pPr>
    </w:p>
    <w:p w:rsidR="00943529" w:rsidRPr="00576A58" w:rsidRDefault="00943529" w:rsidP="00FE76A9">
      <w:pPr>
        <w:pStyle w:val="KeinLeerraum"/>
        <w:rPr>
          <w:rFonts w:ascii="Arial" w:hAnsi="Arial" w:cs="Arial"/>
        </w:rPr>
      </w:pPr>
    </w:p>
    <w:p w:rsidR="00943529" w:rsidRPr="00576A58" w:rsidRDefault="00943529" w:rsidP="00FE76A9">
      <w:pPr>
        <w:pStyle w:val="KeinLeerraum"/>
        <w:rPr>
          <w:rFonts w:ascii="Arial" w:hAnsi="Arial" w:cs="Arial"/>
        </w:rPr>
      </w:pPr>
    </w:p>
    <w:p w:rsidR="00943529" w:rsidRPr="00576A58" w:rsidRDefault="00943529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8F6500" w:rsidRDefault="00311C3B" w:rsidP="00FE76A9">
      <w:pPr>
        <w:pStyle w:val="KeinLeerraum"/>
        <w:rPr>
          <w:rFonts w:ascii="Arial" w:hAnsi="Arial" w:cs="Arial"/>
        </w:rPr>
      </w:pPr>
      <w:r w:rsidRPr="00311C3B">
        <w:rPr>
          <w:rFonts w:ascii="Arial" w:hAnsi="Arial" w:cs="Arial"/>
          <w:noProof/>
          <w:lang w:val="de-DE"/>
        </w:rPr>
        <w:pict>
          <v:shape id="_x0000_s1058" type="#_x0000_t202" style="position:absolute;margin-left:-.6pt;margin-top:6.3pt;width:507.4pt;height:135.7pt;z-index:251697152;mso-width-relative:margin;mso-height-relative:margin" strokecolor="white [3212]">
            <v:textbox>
              <w:txbxContent>
                <w:p w:rsidR="006C72E8" w:rsidRDefault="006C72E8" w:rsidP="006C72E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C72E8" w:rsidRPr="006C72E8" w:rsidRDefault="006C72E8" w:rsidP="006C72E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>Zur Steuerung der Software wird es ein Online-Webinterface geben, welches von Usern vom PC / Laptop oder vom Handy angesteuert werden kann.</w:t>
                  </w:r>
                </w:p>
                <w:p w:rsidR="006C72E8" w:rsidRPr="006C72E8" w:rsidRDefault="006C72E8" w:rsidP="006C72E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>Über dieses Interface ist es dem User möglich</w:t>
                  </w:r>
                  <w:r w:rsidR="007E667E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 sich zu registrieren und </w:t>
                  </w:r>
                  <w:r w:rsidR="00DD486C">
                    <w:rPr>
                      <w:rFonts w:ascii="Arial" w:hAnsi="Arial" w:cs="Arial"/>
                      <w:sz w:val="28"/>
                      <w:szCs w:val="28"/>
                    </w:rPr>
                    <w:t>Aufgaben (</w:t>
                  </w:r>
                  <w:r w:rsidR="00DD486C" w:rsidRPr="00DD486C">
                    <w:rPr>
                      <w:rFonts w:ascii="Arial" w:hAnsi="Arial" w:cs="Arial"/>
                      <w:sz w:val="28"/>
                      <w:szCs w:val="28"/>
                    </w:rPr>
                    <w:t>so</w:t>
                  </w:r>
                  <w:r w:rsidRPr="00DD486C">
                    <w:rPr>
                      <w:rFonts w:ascii="Arial" w:hAnsi="Arial" w:cs="Arial"/>
                      <w:sz w:val="28"/>
                      <w:szCs w:val="28"/>
                    </w:rPr>
                    <w:t>genannt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Tasks) an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 die Clients zu schicken.</w:t>
                  </w:r>
                </w:p>
                <w:p w:rsidR="006C72E8" w:rsidRPr="006C72E8" w:rsidRDefault="006C72E8" w:rsidP="006C72E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Clients sind einfach zu registrieren; Einfach die Clientsoftware installieren und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mit einem User </w:t>
                  </w:r>
                  <w:r w:rsidR="007E667E">
                    <w:rPr>
                      <w:rFonts w:ascii="Arial" w:hAnsi="Arial" w:cs="Arial"/>
                      <w:sz w:val="28"/>
                      <w:szCs w:val="28"/>
                    </w:rPr>
                    <w:t>a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uthentifizieren, schon kann di Backupmagie beginnen.</w:t>
                  </w:r>
                  <w:r w:rsidRPr="006C72E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5622E5" w:rsidRDefault="00311C3B" w:rsidP="00FE76A9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-.6pt;margin-top:2.9pt;width:506.15pt;height:0;z-index:251698176" o:connectortype="straight"/>
        </w:pict>
      </w:r>
    </w:p>
    <w:p w:rsidR="005622E5" w:rsidRDefault="005622E5" w:rsidP="00FE76A9">
      <w:pPr>
        <w:pStyle w:val="KeinLeerraum"/>
        <w:rPr>
          <w:rFonts w:ascii="Arial" w:hAnsi="Arial" w:cs="Arial"/>
        </w:rPr>
      </w:pPr>
    </w:p>
    <w:p w:rsidR="005622E5" w:rsidRPr="00576A58" w:rsidRDefault="005622E5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311C3B" w:rsidP="00FE76A9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AT"/>
        </w:rPr>
        <w:pict>
          <v:shape id="_x0000_s1029" type="#_x0000_t202" style="position:absolute;margin-left:19.55pt;margin-top:552.5pt;width:28.5pt;height:259.35pt;z-index:251667456;mso-position-horizontal-relative:page;mso-position-vertical-relative:page" o:allowincell="f" filled="f" stroked="f">
            <o:lock v:ext="edit" aspectratio="t"/>
            <v:textbox style="layout-flow:vertical;mso-layout-flow-alt:bottom-to-top;mso-next-textbox:#_x0000_s1029" inset="0,0,0,0">
              <w:txbxContent>
                <w:p w:rsidR="00943529" w:rsidRPr="00B15B82" w:rsidRDefault="00943529" w:rsidP="00943529">
                  <w:pPr>
                    <w:widowControl w:val="0"/>
                    <w:autoSpaceDE w:val="0"/>
                    <w:autoSpaceDN w:val="0"/>
                    <w:adjustRightInd w:val="0"/>
                    <w:spacing w:line="705" w:lineRule="exact"/>
                    <w:ind w:left="20" w:right="-100"/>
                    <w:rPr>
                      <w:rFonts w:ascii="Arial Black" w:hAnsi="Arial Black" w:cs="Arial Black"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D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8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I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8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P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7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L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48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O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8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M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6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A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8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R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8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B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8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E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7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I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spacing w:val="-38"/>
                      <w:position w:val="2"/>
                      <w:sz w:val="36"/>
                      <w:szCs w:val="36"/>
                      <w:lang w:val="en-US"/>
                    </w:rPr>
                    <w:t xml:space="preserve"> </w:t>
                  </w:r>
                  <w:r w:rsidRPr="00B15B82">
                    <w:rPr>
                      <w:rFonts w:ascii="Arial Black" w:hAnsi="Arial Black" w:cs="Arial Black"/>
                      <w:b/>
                      <w:bCs/>
                      <w:color w:val="FFFFFF" w:themeColor="background1"/>
                      <w:position w:val="2"/>
                      <w:sz w:val="36"/>
                      <w:szCs w:val="36"/>
                      <w:lang w:val="en-US"/>
                    </w:rPr>
                    <w:t>T</w:t>
                  </w:r>
                </w:p>
              </w:txbxContent>
            </v:textbox>
            <w10:wrap anchorx="page" anchory="page"/>
            <w10:anchorlock/>
          </v:shape>
        </w:pict>
      </w: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311C3B" w:rsidP="00FE76A9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AT"/>
        </w:rPr>
        <w:pict>
          <v:shape id="_x0000_s1049" type="#_x0000_t202" style="position:absolute;margin-left:334.2pt;margin-top:10.3pt;width:139.45pt;height:75.5pt;z-index:251686912" stroked="f">
            <v:textbox style="mso-next-textbox:#_x0000_s1049">
              <w:txbxContent>
                <w:p w:rsidR="007A6148" w:rsidRPr="007A6148" w:rsidRDefault="007A6148" w:rsidP="007A6148">
                  <w:pPr>
                    <w:rPr>
                      <w:rFonts w:ascii="Calibri" w:hAnsi="Calibri" w:cs="Calibri"/>
                      <w:sz w:val="20"/>
                      <w:szCs w:val="20"/>
                      <w:u w:val="single"/>
                      <w:lang w:val="de-A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u w:val="single"/>
                      <w:lang w:val="de-AT"/>
                    </w:rPr>
                    <w:t>Team</w:t>
                  </w:r>
                  <w:r w:rsidRPr="007A6148">
                    <w:rPr>
                      <w:rFonts w:ascii="Calibri" w:hAnsi="Calibri" w:cs="Calibri"/>
                      <w:sz w:val="20"/>
                      <w:szCs w:val="20"/>
                      <w:u w:val="single"/>
                      <w:lang w:val="de-AT"/>
                    </w:rPr>
                    <w:t xml:space="preserve">: </w:t>
                  </w:r>
                </w:p>
                <w:p w:rsidR="00845ADC" w:rsidRDefault="007A6148" w:rsidP="00845ADC">
                  <w:pPr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 w:rsidRPr="007A6148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ab/>
                  </w:r>
                  <w:r w:rsidR="00845ADC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Polak Rene</w:t>
                  </w:r>
                </w:p>
                <w:p w:rsidR="00845ADC" w:rsidRDefault="00845ADC" w:rsidP="00845ADC">
                  <w:pPr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ab/>
                    <w:t>Morhammer Roland</w:t>
                  </w:r>
                </w:p>
                <w:p w:rsidR="00845ADC" w:rsidRDefault="00845ADC" w:rsidP="00845ADC">
                  <w:pPr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ab/>
                    <w:t>Rus Alex</w:t>
                  </w:r>
                </w:p>
                <w:p w:rsidR="007A6148" w:rsidRPr="007A6148" w:rsidRDefault="007A6148" w:rsidP="0060600D">
                  <w:pPr>
                    <w:ind w:firstLine="708"/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br/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ab/>
                  </w:r>
                </w:p>
                <w:p w:rsidR="007A6148" w:rsidRPr="001D6938" w:rsidRDefault="007A6148" w:rsidP="007A6148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FE76A9" w:rsidRPr="00576A58" w:rsidRDefault="00FE76A9" w:rsidP="00FE76A9">
      <w:pPr>
        <w:pStyle w:val="KeinLeerraum"/>
        <w:rPr>
          <w:rFonts w:ascii="Arial" w:hAnsi="Arial" w:cs="Arial"/>
        </w:rPr>
      </w:pPr>
    </w:p>
    <w:p w:rsidR="00FE76A9" w:rsidRPr="00576A58" w:rsidRDefault="00311C3B" w:rsidP="00FE76A9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  <w:lang w:eastAsia="de-AT"/>
        </w:rPr>
        <w:pict>
          <v:shape id="_x0000_s1045" type="#_x0000_t202" style="position:absolute;margin-left:-11.95pt;margin-top:10.45pt;width:226.25pt;height:49.5pt;z-index:251685888" stroked="f">
            <v:textbox style="mso-next-textbox:#_x0000_s1045">
              <w:txbxContent>
                <w:p w:rsidR="007A6148" w:rsidRPr="007A6148" w:rsidRDefault="007A6148" w:rsidP="007A6148">
                  <w:pPr>
                    <w:rPr>
                      <w:rFonts w:ascii="Calibri" w:hAnsi="Calibri" w:cs="Calibri"/>
                      <w:sz w:val="20"/>
                      <w:szCs w:val="20"/>
                      <w:u w:val="single"/>
                      <w:lang w:val="de-AT"/>
                    </w:rPr>
                  </w:pPr>
                  <w:r w:rsidRPr="007A6148">
                    <w:rPr>
                      <w:rFonts w:ascii="Calibri" w:hAnsi="Calibri" w:cs="Calibri"/>
                      <w:sz w:val="20"/>
                      <w:szCs w:val="20"/>
                      <w:u w:val="single"/>
                      <w:lang w:val="de-AT"/>
                    </w:rPr>
                    <w:t xml:space="preserve">Betreuer: </w:t>
                  </w:r>
                </w:p>
                <w:p w:rsidR="007A6148" w:rsidRPr="007A6148" w:rsidRDefault="007A6148" w:rsidP="007A6148">
                  <w:pPr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</w:pPr>
                  <w:r w:rsidRPr="007A6148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ab/>
                    <w:t>Prof. Ing. Mag. Manfred OBERKE</w:t>
                  </w:r>
                  <w:r w:rsidR="00845ADC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>RSCH</w:t>
                  </w:r>
                  <w:r w:rsidR="00845ADC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br/>
                  </w:r>
                  <w:r w:rsidR="00845ADC">
                    <w:rPr>
                      <w:rFonts w:ascii="Calibri" w:hAnsi="Calibri" w:cs="Calibri"/>
                      <w:sz w:val="20"/>
                      <w:szCs w:val="20"/>
                      <w:lang w:val="de-AT"/>
                    </w:rPr>
                    <w:tab/>
                    <w:t>Prof. Dl Endre Beda</w:t>
                  </w:r>
                </w:p>
                <w:p w:rsidR="007A6148" w:rsidRPr="001D6938" w:rsidRDefault="007A6148" w:rsidP="007A6148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FE76A9" w:rsidRPr="00576A58" w:rsidRDefault="007B754F" w:rsidP="00FE76A9">
      <w:pPr>
        <w:pStyle w:val="KeinLeerraum"/>
        <w:rPr>
          <w:rFonts w:ascii="Arial" w:hAnsi="Arial" w:cs="Arial"/>
        </w:rPr>
      </w:pPr>
      <w:bookmarkStart w:id="0" w:name="_GoBack"/>
      <w:r w:rsidRPr="00576A5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71552" behindDoc="1" locked="1" layoutInCell="1" allowOverlap="1">
            <wp:simplePos x="0" y="0"/>
            <wp:positionH relativeFrom="column">
              <wp:posOffset>5956337</wp:posOffset>
            </wp:positionH>
            <wp:positionV relativeFrom="page">
              <wp:posOffset>9883140</wp:posOffset>
            </wp:positionV>
            <wp:extent cx="387350" cy="448236"/>
            <wp:effectExtent l="19050" t="0" r="0" b="0"/>
            <wp:wrapTight wrapText="bothSides">
              <wp:wrapPolygon edited="0">
                <wp:start x="-1062" y="0"/>
                <wp:lineTo x="-1062" y="21114"/>
                <wp:lineTo x="21246" y="21114"/>
                <wp:lineTo x="21246" y="0"/>
                <wp:lineTo x="-1062" y="0"/>
              </wp:wrapPolygon>
            </wp:wrapTight>
            <wp:docPr id="127" name="Bild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11C3B">
        <w:rPr>
          <w:rFonts w:ascii="Arial" w:hAnsi="Arial" w:cs="Arial"/>
          <w:noProof/>
          <w:lang w:eastAsia="de-AT"/>
        </w:rPr>
        <w:pict>
          <v:group id="_x0000_s1037" style="position:absolute;margin-left:68.4pt;margin-top:778.75pt;width:402.9pt;height:42.85pt;z-index:-251645952;mso-position-horizontal-relative:text;mso-position-vertical-relative:page" coordorigin="2785,15578" coordsize="8058,857" wrapcoords="-40 379 -40 17053 21479 17053 21479 379 -40 379">
            <v:rect id="_x0000_s1033" style="position:absolute;left:2785;top:15589;width:7994;height:682;mso-position-vertical-relative:page" o:allowincell="f" fillcolor="#e20512" stroked="f">
              <v:path arrowok="t"/>
            </v:rect>
            <v:shape id="_x0000_s1032" type="#_x0000_t202" style="position:absolute;left:7531;top:15578;width:3312;height:857;mso-position-vertical-relative:page;mso-width-relative:margin;mso-height-relative:margin" wrapcoords="0 0" filled="f" fillcolor="red" stroked="f">
              <o:lock v:ext="edit" aspectratio="t"/>
              <v:textbox style="mso-next-textbox:#_x0000_s1032">
                <w:txbxContent>
                  <w:p w:rsidR="00DA5C07" w:rsidRPr="009B4B40" w:rsidRDefault="00DA5C07" w:rsidP="009B4B40">
                    <w:pPr>
                      <w:pStyle w:val="KeinLeerraum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w w:val="102"/>
                        <w:sz w:val="16"/>
                        <w:szCs w:val="16"/>
                      </w:rPr>
                    </w:pPr>
                    <w:r w:rsidRPr="009B4B40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HTL</w:t>
                    </w:r>
                    <w:r w:rsidRPr="009B4B40">
                      <w:rPr>
                        <w:rFonts w:ascii="Arial" w:hAnsi="Arial" w:cs="Arial"/>
                        <w:b/>
                        <w:color w:val="FFFFFF" w:themeColor="background1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4B40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-</w:t>
                    </w:r>
                    <w:r w:rsidRPr="009B4B40">
                      <w:rPr>
                        <w:rFonts w:ascii="Arial" w:hAnsi="Arial" w:cs="Arial"/>
                        <w:b/>
                        <w:color w:val="FFFFFF" w:themeColor="background1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9B4B40">
                      <w:rPr>
                        <w:rFonts w:ascii="Arial" w:hAnsi="Arial" w:cs="Arial"/>
                        <w:b/>
                        <w:color w:val="FFFFFF" w:themeColor="background1"/>
                        <w:spacing w:val="-2"/>
                        <w:w w:val="102"/>
                        <w:sz w:val="16"/>
                        <w:szCs w:val="16"/>
                      </w:rPr>
                      <w:t>O</w:t>
                    </w:r>
                    <w:r w:rsidRPr="009B4B40">
                      <w:rPr>
                        <w:rFonts w:ascii="Arial" w:hAnsi="Arial" w:cs="Arial"/>
                        <w:b/>
                        <w:color w:val="FFFFFF" w:themeColor="background1"/>
                        <w:w w:val="102"/>
                        <w:sz w:val="16"/>
                        <w:szCs w:val="16"/>
                      </w:rPr>
                      <w:t>ttakr</w:t>
                    </w:r>
                    <w:r w:rsidRPr="009B4B40">
                      <w:rPr>
                        <w:rFonts w:ascii="Arial" w:hAnsi="Arial" w:cs="Arial"/>
                        <w:b/>
                        <w:color w:val="FFFFFF" w:themeColor="background1"/>
                        <w:spacing w:val="-2"/>
                        <w:w w:val="102"/>
                        <w:sz w:val="16"/>
                        <w:szCs w:val="16"/>
                      </w:rPr>
                      <w:t>i</w:t>
                    </w:r>
                    <w:r w:rsidRPr="009B4B40">
                      <w:rPr>
                        <w:rFonts w:ascii="Arial" w:hAnsi="Arial" w:cs="Arial"/>
                        <w:b/>
                        <w:color w:val="FFFFFF" w:themeColor="background1"/>
                        <w:w w:val="102"/>
                        <w:sz w:val="16"/>
                        <w:szCs w:val="16"/>
                      </w:rPr>
                      <w:t xml:space="preserve">ng </w:t>
                    </w:r>
                  </w:p>
                  <w:p w:rsidR="00DA5C07" w:rsidRPr="009B4B40" w:rsidRDefault="00AF3265" w:rsidP="009B4B40">
                    <w:pPr>
                      <w:pStyle w:val="KeinLeerraum"/>
                      <w:jc w:val="right"/>
                      <w:rPr>
                        <w:rFonts w:ascii="Arial" w:hAnsi="Arial" w:cs="Arial"/>
                        <w:color w:val="FFFFFF" w:themeColor="background1"/>
                        <w:w w:val="10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w w:val="102"/>
                        <w:sz w:val="16"/>
                        <w:szCs w:val="16"/>
                      </w:rPr>
                      <w:t>Informatik</w:t>
                    </w:r>
                    <w:r w:rsidR="00714702">
                      <w:rPr>
                        <w:rFonts w:ascii="Arial" w:hAnsi="Arial" w:cs="Arial"/>
                        <w:color w:val="FFFFFF" w:themeColor="background1"/>
                        <w:w w:val="102"/>
                        <w:sz w:val="16"/>
                        <w:szCs w:val="16"/>
                      </w:rPr>
                      <w:t xml:space="preserve"> für Berufstätige</w:t>
                    </w:r>
                  </w:p>
                  <w:p w:rsidR="00DA5C07" w:rsidRPr="009B4B40" w:rsidRDefault="00DA5C07" w:rsidP="009B4B40">
                    <w:pPr>
                      <w:pStyle w:val="KeinLeerraum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</w:pPr>
                    <w:r w:rsidRPr="009B4B40">
                      <w:rPr>
                        <w:rFonts w:ascii="Arial" w:hAnsi="Arial" w:cs="Arial"/>
                        <w:color w:val="FFFFFF" w:themeColor="background1"/>
                        <w:w w:val="102"/>
                        <w:sz w:val="16"/>
                        <w:szCs w:val="16"/>
                      </w:rPr>
                      <w:t>Thali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pacing w:val="-1"/>
                        <w:w w:val="102"/>
                        <w:sz w:val="16"/>
                        <w:szCs w:val="16"/>
                      </w:rPr>
                      <w:t>a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w w:val="102"/>
                        <w:sz w:val="16"/>
                        <w:szCs w:val="16"/>
                      </w:rPr>
                      <w:t>str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pacing w:val="1"/>
                        <w:w w:val="102"/>
                        <w:sz w:val="16"/>
                        <w:szCs w:val="16"/>
                      </w:rPr>
                      <w:t>a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pacing w:val="-2"/>
                        <w:w w:val="102"/>
                        <w:sz w:val="16"/>
                        <w:szCs w:val="16"/>
                      </w:rPr>
                      <w:t>ß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w w:val="102"/>
                        <w:sz w:val="16"/>
                        <w:szCs w:val="16"/>
                      </w:rPr>
                      <w:t>e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w w:val="102"/>
                        <w:sz w:val="16"/>
                        <w:szCs w:val="16"/>
                      </w:rPr>
                      <w:t>125</w:t>
                    </w:r>
                    <w:r w:rsidR="006948C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• 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pacing w:val="-20"/>
                        <w:sz w:val="16"/>
                        <w:szCs w:val="16"/>
                      </w:rPr>
                      <w:t>1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pacing w:val="-1"/>
                        <w:sz w:val="16"/>
                        <w:szCs w:val="16"/>
                      </w:rPr>
                      <w:t>6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0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pacing w:val="4"/>
                        <w:sz w:val="16"/>
                        <w:szCs w:val="16"/>
                      </w:rPr>
                      <w:t xml:space="preserve"> 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w w:val="102"/>
                        <w:sz w:val="16"/>
                        <w:szCs w:val="16"/>
                      </w:rPr>
                      <w:t>W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spacing w:val="-2"/>
                        <w:w w:val="102"/>
                        <w:sz w:val="16"/>
                        <w:szCs w:val="16"/>
                      </w:rPr>
                      <w:t>i</w:t>
                    </w:r>
                    <w:r w:rsidRPr="009B4B40">
                      <w:rPr>
                        <w:rFonts w:ascii="Arial" w:hAnsi="Arial" w:cs="Arial"/>
                        <w:color w:val="FFFFFF" w:themeColor="background1"/>
                        <w:w w:val="102"/>
                        <w:sz w:val="16"/>
                        <w:szCs w:val="16"/>
                      </w:rPr>
                      <w:t>en</w:t>
                    </w:r>
                  </w:p>
                </w:txbxContent>
              </v:textbox>
            </v:shape>
            <w10:wrap type="tight" anchory="page"/>
            <w10:anchorlock/>
          </v:group>
        </w:pict>
      </w:r>
      <w:r w:rsidR="00DB6A72" w:rsidRPr="00576A5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5165" behindDoc="1" locked="1" layoutInCell="1" allowOverlap="1">
            <wp:simplePos x="0" y="0"/>
            <wp:positionH relativeFrom="column">
              <wp:posOffset>-181498</wp:posOffset>
            </wp:positionH>
            <wp:positionV relativeFrom="page">
              <wp:posOffset>9728200</wp:posOffset>
            </wp:positionV>
            <wp:extent cx="6118785" cy="723153"/>
            <wp:effectExtent l="19050" t="0" r="0" b="0"/>
            <wp:wrapTight wrapText="bothSides">
              <wp:wrapPolygon edited="0">
                <wp:start x="-67" y="0"/>
                <wp:lineTo x="-67" y="21053"/>
                <wp:lineTo x="21587" y="21053"/>
                <wp:lineTo x="21587" y="0"/>
                <wp:lineTo x="-67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965" t="67085" r="7410" b="1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85" cy="72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76A9" w:rsidRPr="00576A58" w:rsidSect="005B0C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CB" w:rsidRDefault="00AE33CB" w:rsidP="00943529">
      <w:r>
        <w:separator/>
      </w:r>
    </w:p>
  </w:endnote>
  <w:endnote w:type="continuationSeparator" w:id="0">
    <w:p w:rsidR="00AE33CB" w:rsidRDefault="00AE33CB" w:rsidP="00943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CB" w:rsidRDefault="00AE33CB" w:rsidP="00943529">
      <w:r>
        <w:separator/>
      </w:r>
    </w:p>
  </w:footnote>
  <w:footnote w:type="continuationSeparator" w:id="0">
    <w:p w:rsidR="00AE33CB" w:rsidRDefault="00AE33CB" w:rsidP="00943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A1A"/>
    <w:rsid w:val="00002822"/>
    <w:rsid w:val="00003452"/>
    <w:rsid w:val="00007B01"/>
    <w:rsid w:val="00012ECF"/>
    <w:rsid w:val="00013C64"/>
    <w:rsid w:val="0001512A"/>
    <w:rsid w:val="00015175"/>
    <w:rsid w:val="0002518D"/>
    <w:rsid w:val="00032032"/>
    <w:rsid w:val="00033DAB"/>
    <w:rsid w:val="000342C6"/>
    <w:rsid w:val="0003756E"/>
    <w:rsid w:val="00040A7C"/>
    <w:rsid w:val="00043C07"/>
    <w:rsid w:val="0004553D"/>
    <w:rsid w:val="00045B11"/>
    <w:rsid w:val="00050A7D"/>
    <w:rsid w:val="00050E99"/>
    <w:rsid w:val="00051C59"/>
    <w:rsid w:val="0005560E"/>
    <w:rsid w:val="000557CD"/>
    <w:rsid w:val="0005611C"/>
    <w:rsid w:val="0006066D"/>
    <w:rsid w:val="00063670"/>
    <w:rsid w:val="0006439B"/>
    <w:rsid w:val="0006605C"/>
    <w:rsid w:val="00067351"/>
    <w:rsid w:val="000711F3"/>
    <w:rsid w:val="00074FBC"/>
    <w:rsid w:val="00077284"/>
    <w:rsid w:val="000801E1"/>
    <w:rsid w:val="00083122"/>
    <w:rsid w:val="000909D3"/>
    <w:rsid w:val="000912B7"/>
    <w:rsid w:val="00091498"/>
    <w:rsid w:val="00093038"/>
    <w:rsid w:val="00095BC0"/>
    <w:rsid w:val="000971AB"/>
    <w:rsid w:val="000A277C"/>
    <w:rsid w:val="000A6934"/>
    <w:rsid w:val="000A6D65"/>
    <w:rsid w:val="000A7F18"/>
    <w:rsid w:val="000B0C35"/>
    <w:rsid w:val="000B5CA9"/>
    <w:rsid w:val="000B78CD"/>
    <w:rsid w:val="000B7A7E"/>
    <w:rsid w:val="000C6325"/>
    <w:rsid w:val="000E642B"/>
    <w:rsid w:val="000E6F62"/>
    <w:rsid w:val="000F4FEB"/>
    <w:rsid w:val="000F747F"/>
    <w:rsid w:val="000F78B1"/>
    <w:rsid w:val="00107AA1"/>
    <w:rsid w:val="001105E9"/>
    <w:rsid w:val="001106DC"/>
    <w:rsid w:val="00112C24"/>
    <w:rsid w:val="0011494D"/>
    <w:rsid w:val="00115D4A"/>
    <w:rsid w:val="0011606C"/>
    <w:rsid w:val="0012091F"/>
    <w:rsid w:val="0012161D"/>
    <w:rsid w:val="001217E9"/>
    <w:rsid w:val="00121DEB"/>
    <w:rsid w:val="00124FEF"/>
    <w:rsid w:val="00126DBF"/>
    <w:rsid w:val="00133488"/>
    <w:rsid w:val="00140165"/>
    <w:rsid w:val="00144B84"/>
    <w:rsid w:val="001458C1"/>
    <w:rsid w:val="00151156"/>
    <w:rsid w:val="0015464C"/>
    <w:rsid w:val="0016011B"/>
    <w:rsid w:val="001618D4"/>
    <w:rsid w:val="00162D9B"/>
    <w:rsid w:val="00163509"/>
    <w:rsid w:val="00163D2F"/>
    <w:rsid w:val="001662A1"/>
    <w:rsid w:val="001719E2"/>
    <w:rsid w:val="0017675B"/>
    <w:rsid w:val="00180C36"/>
    <w:rsid w:val="00183142"/>
    <w:rsid w:val="001848F0"/>
    <w:rsid w:val="00191325"/>
    <w:rsid w:val="00191381"/>
    <w:rsid w:val="00192CAF"/>
    <w:rsid w:val="00193009"/>
    <w:rsid w:val="0019658F"/>
    <w:rsid w:val="001A2ED0"/>
    <w:rsid w:val="001A7845"/>
    <w:rsid w:val="001A7B23"/>
    <w:rsid w:val="001A7D3F"/>
    <w:rsid w:val="001B2330"/>
    <w:rsid w:val="001B5115"/>
    <w:rsid w:val="001B7A2F"/>
    <w:rsid w:val="001C35F1"/>
    <w:rsid w:val="001C763C"/>
    <w:rsid w:val="001D050D"/>
    <w:rsid w:val="001D59AC"/>
    <w:rsid w:val="001E06D0"/>
    <w:rsid w:val="001E2788"/>
    <w:rsid w:val="001E3042"/>
    <w:rsid w:val="001E390A"/>
    <w:rsid w:val="001E4693"/>
    <w:rsid w:val="001E4F27"/>
    <w:rsid w:val="001E5662"/>
    <w:rsid w:val="001E7151"/>
    <w:rsid w:val="001F2923"/>
    <w:rsid w:val="001F7C1D"/>
    <w:rsid w:val="0020028F"/>
    <w:rsid w:val="0021010E"/>
    <w:rsid w:val="002137C9"/>
    <w:rsid w:val="002253E2"/>
    <w:rsid w:val="00226189"/>
    <w:rsid w:val="002346E6"/>
    <w:rsid w:val="00241E70"/>
    <w:rsid w:val="00243932"/>
    <w:rsid w:val="00250D78"/>
    <w:rsid w:val="002526A5"/>
    <w:rsid w:val="002534EE"/>
    <w:rsid w:val="00254644"/>
    <w:rsid w:val="00254669"/>
    <w:rsid w:val="00257E3C"/>
    <w:rsid w:val="00264CCF"/>
    <w:rsid w:val="00264D65"/>
    <w:rsid w:val="00267F19"/>
    <w:rsid w:val="002727E6"/>
    <w:rsid w:val="00277DF9"/>
    <w:rsid w:val="0028018C"/>
    <w:rsid w:val="00287A7B"/>
    <w:rsid w:val="0029127F"/>
    <w:rsid w:val="0029487D"/>
    <w:rsid w:val="00295459"/>
    <w:rsid w:val="002979E1"/>
    <w:rsid w:val="00297F0D"/>
    <w:rsid w:val="002A0CCC"/>
    <w:rsid w:val="002A198C"/>
    <w:rsid w:val="002A1C87"/>
    <w:rsid w:val="002A2961"/>
    <w:rsid w:val="002A5214"/>
    <w:rsid w:val="002A7865"/>
    <w:rsid w:val="002B1D0E"/>
    <w:rsid w:val="002B2990"/>
    <w:rsid w:val="002B4F6A"/>
    <w:rsid w:val="002C2512"/>
    <w:rsid w:val="002C338A"/>
    <w:rsid w:val="002D0088"/>
    <w:rsid w:val="002D0E23"/>
    <w:rsid w:val="002D4D06"/>
    <w:rsid w:val="002D57AC"/>
    <w:rsid w:val="002D5B33"/>
    <w:rsid w:val="002E0138"/>
    <w:rsid w:val="002F1235"/>
    <w:rsid w:val="002F6791"/>
    <w:rsid w:val="0030049C"/>
    <w:rsid w:val="00300C30"/>
    <w:rsid w:val="003033A8"/>
    <w:rsid w:val="00311C3B"/>
    <w:rsid w:val="003120DA"/>
    <w:rsid w:val="00315FEA"/>
    <w:rsid w:val="003215BB"/>
    <w:rsid w:val="0033017B"/>
    <w:rsid w:val="00347C9D"/>
    <w:rsid w:val="00353C42"/>
    <w:rsid w:val="00355360"/>
    <w:rsid w:val="00357C9A"/>
    <w:rsid w:val="003701F5"/>
    <w:rsid w:val="00377E05"/>
    <w:rsid w:val="00377F10"/>
    <w:rsid w:val="00380F8A"/>
    <w:rsid w:val="0038257B"/>
    <w:rsid w:val="00386B82"/>
    <w:rsid w:val="00391879"/>
    <w:rsid w:val="00394CF9"/>
    <w:rsid w:val="00395AAE"/>
    <w:rsid w:val="00395DBC"/>
    <w:rsid w:val="003964B4"/>
    <w:rsid w:val="00396FE7"/>
    <w:rsid w:val="00397169"/>
    <w:rsid w:val="003A1D3D"/>
    <w:rsid w:val="003A1F93"/>
    <w:rsid w:val="003A323D"/>
    <w:rsid w:val="003B1053"/>
    <w:rsid w:val="003B5513"/>
    <w:rsid w:val="003C535F"/>
    <w:rsid w:val="003C56D2"/>
    <w:rsid w:val="003C5F96"/>
    <w:rsid w:val="003D2F01"/>
    <w:rsid w:val="003D2FE9"/>
    <w:rsid w:val="003D4413"/>
    <w:rsid w:val="003D517C"/>
    <w:rsid w:val="003D57A6"/>
    <w:rsid w:val="003D71E4"/>
    <w:rsid w:val="003D7E4E"/>
    <w:rsid w:val="003E2708"/>
    <w:rsid w:val="003E534B"/>
    <w:rsid w:val="003E68C0"/>
    <w:rsid w:val="003F0CA9"/>
    <w:rsid w:val="003F51BE"/>
    <w:rsid w:val="003F5870"/>
    <w:rsid w:val="00400F70"/>
    <w:rsid w:val="00402088"/>
    <w:rsid w:val="0040592A"/>
    <w:rsid w:val="00410CFF"/>
    <w:rsid w:val="00410DF6"/>
    <w:rsid w:val="004146A3"/>
    <w:rsid w:val="004216D7"/>
    <w:rsid w:val="00421DF6"/>
    <w:rsid w:val="004279A0"/>
    <w:rsid w:val="004424E3"/>
    <w:rsid w:val="004438DE"/>
    <w:rsid w:val="004602A3"/>
    <w:rsid w:val="00465F31"/>
    <w:rsid w:val="0046682B"/>
    <w:rsid w:val="0047055F"/>
    <w:rsid w:val="00471615"/>
    <w:rsid w:val="00480D7F"/>
    <w:rsid w:val="00482427"/>
    <w:rsid w:val="00482473"/>
    <w:rsid w:val="00485886"/>
    <w:rsid w:val="00485D45"/>
    <w:rsid w:val="00491749"/>
    <w:rsid w:val="00495675"/>
    <w:rsid w:val="004A0E95"/>
    <w:rsid w:val="004A13CA"/>
    <w:rsid w:val="004A3B60"/>
    <w:rsid w:val="004A435C"/>
    <w:rsid w:val="004A6A6D"/>
    <w:rsid w:val="004B3B5A"/>
    <w:rsid w:val="004B53C3"/>
    <w:rsid w:val="004B60D5"/>
    <w:rsid w:val="004B649F"/>
    <w:rsid w:val="004B6550"/>
    <w:rsid w:val="004B68C5"/>
    <w:rsid w:val="004B6E04"/>
    <w:rsid w:val="004B7DC6"/>
    <w:rsid w:val="004C0A9E"/>
    <w:rsid w:val="004C0FC3"/>
    <w:rsid w:val="004C24DE"/>
    <w:rsid w:val="004C45A4"/>
    <w:rsid w:val="004D14BD"/>
    <w:rsid w:val="004D66E7"/>
    <w:rsid w:val="004D6EDC"/>
    <w:rsid w:val="004E01BE"/>
    <w:rsid w:val="004E3AE8"/>
    <w:rsid w:val="004E4D82"/>
    <w:rsid w:val="004E5E05"/>
    <w:rsid w:val="004E6AD4"/>
    <w:rsid w:val="004F0B27"/>
    <w:rsid w:val="004F39F1"/>
    <w:rsid w:val="004F6222"/>
    <w:rsid w:val="004F6B83"/>
    <w:rsid w:val="005021EC"/>
    <w:rsid w:val="005036EA"/>
    <w:rsid w:val="00507F75"/>
    <w:rsid w:val="00507F96"/>
    <w:rsid w:val="00517DAD"/>
    <w:rsid w:val="0052474A"/>
    <w:rsid w:val="005269DC"/>
    <w:rsid w:val="00534F1A"/>
    <w:rsid w:val="00536986"/>
    <w:rsid w:val="00537D16"/>
    <w:rsid w:val="0054277C"/>
    <w:rsid w:val="00552334"/>
    <w:rsid w:val="00554018"/>
    <w:rsid w:val="0055588B"/>
    <w:rsid w:val="00555EEB"/>
    <w:rsid w:val="00556840"/>
    <w:rsid w:val="005622E5"/>
    <w:rsid w:val="0056449F"/>
    <w:rsid w:val="0056635C"/>
    <w:rsid w:val="005713FD"/>
    <w:rsid w:val="00572CC9"/>
    <w:rsid w:val="005766EF"/>
    <w:rsid w:val="00576A58"/>
    <w:rsid w:val="005841FD"/>
    <w:rsid w:val="00586BC0"/>
    <w:rsid w:val="0059616F"/>
    <w:rsid w:val="005A3E28"/>
    <w:rsid w:val="005B0C84"/>
    <w:rsid w:val="005B2154"/>
    <w:rsid w:val="005B4830"/>
    <w:rsid w:val="005B58DA"/>
    <w:rsid w:val="005B6EED"/>
    <w:rsid w:val="005C06C1"/>
    <w:rsid w:val="005C1875"/>
    <w:rsid w:val="005C23A5"/>
    <w:rsid w:val="005C48DB"/>
    <w:rsid w:val="005C5E4A"/>
    <w:rsid w:val="005C67F5"/>
    <w:rsid w:val="005D4884"/>
    <w:rsid w:val="005D5430"/>
    <w:rsid w:val="005F2FC1"/>
    <w:rsid w:val="005F787F"/>
    <w:rsid w:val="00600574"/>
    <w:rsid w:val="00601141"/>
    <w:rsid w:val="00603645"/>
    <w:rsid w:val="0060494C"/>
    <w:rsid w:val="006058B6"/>
    <w:rsid w:val="0060600D"/>
    <w:rsid w:val="0060775E"/>
    <w:rsid w:val="006105E7"/>
    <w:rsid w:val="0061065D"/>
    <w:rsid w:val="006132CA"/>
    <w:rsid w:val="0061368E"/>
    <w:rsid w:val="00613B2D"/>
    <w:rsid w:val="006169B8"/>
    <w:rsid w:val="00617D4C"/>
    <w:rsid w:val="00623CD4"/>
    <w:rsid w:val="00624D46"/>
    <w:rsid w:val="0062709B"/>
    <w:rsid w:val="006333E3"/>
    <w:rsid w:val="0063358F"/>
    <w:rsid w:val="00636BF4"/>
    <w:rsid w:val="006372DB"/>
    <w:rsid w:val="00646359"/>
    <w:rsid w:val="00654EB9"/>
    <w:rsid w:val="006566DF"/>
    <w:rsid w:val="0066062A"/>
    <w:rsid w:val="00664971"/>
    <w:rsid w:val="00664D75"/>
    <w:rsid w:val="006657AB"/>
    <w:rsid w:val="006658C4"/>
    <w:rsid w:val="006675D9"/>
    <w:rsid w:val="00667870"/>
    <w:rsid w:val="00676ED0"/>
    <w:rsid w:val="00681ED1"/>
    <w:rsid w:val="00687593"/>
    <w:rsid w:val="00687F9C"/>
    <w:rsid w:val="00690FE0"/>
    <w:rsid w:val="006912DC"/>
    <w:rsid w:val="00693E5A"/>
    <w:rsid w:val="006948C2"/>
    <w:rsid w:val="006957FC"/>
    <w:rsid w:val="006A32C2"/>
    <w:rsid w:val="006A3F38"/>
    <w:rsid w:val="006A465B"/>
    <w:rsid w:val="006A7601"/>
    <w:rsid w:val="006B2952"/>
    <w:rsid w:val="006B4B01"/>
    <w:rsid w:val="006B4B2F"/>
    <w:rsid w:val="006B4C03"/>
    <w:rsid w:val="006B4F8A"/>
    <w:rsid w:val="006B63C7"/>
    <w:rsid w:val="006B6E3D"/>
    <w:rsid w:val="006B7655"/>
    <w:rsid w:val="006C07DF"/>
    <w:rsid w:val="006C0852"/>
    <w:rsid w:val="006C0CF6"/>
    <w:rsid w:val="006C1C23"/>
    <w:rsid w:val="006C246B"/>
    <w:rsid w:val="006C3C4B"/>
    <w:rsid w:val="006C4388"/>
    <w:rsid w:val="006C5598"/>
    <w:rsid w:val="006C71DC"/>
    <w:rsid w:val="006C72E8"/>
    <w:rsid w:val="006D12D8"/>
    <w:rsid w:val="006D2EFF"/>
    <w:rsid w:val="006D588D"/>
    <w:rsid w:val="006E098C"/>
    <w:rsid w:val="006E5468"/>
    <w:rsid w:val="006E612B"/>
    <w:rsid w:val="006F3480"/>
    <w:rsid w:val="00701A10"/>
    <w:rsid w:val="00703DE4"/>
    <w:rsid w:val="007101EC"/>
    <w:rsid w:val="00712D95"/>
    <w:rsid w:val="00714702"/>
    <w:rsid w:val="007176AC"/>
    <w:rsid w:val="0072212E"/>
    <w:rsid w:val="0072566B"/>
    <w:rsid w:val="00727ED7"/>
    <w:rsid w:val="00731F8C"/>
    <w:rsid w:val="007366AB"/>
    <w:rsid w:val="00736CA4"/>
    <w:rsid w:val="00737A08"/>
    <w:rsid w:val="007401D3"/>
    <w:rsid w:val="007459D1"/>
    <w:rsid w:val="007502A1"/>
    <w:rsid w:val="0075085A"/>
    <w:rsid w:val="00761AC2"/>
    <w:rsid w:val="007634D4"/>
    <w:rsid w:val="00763BE3"/>
    <w:rsid w:val="00773A49"/>
    <w:rsid w:val="00780E56"/>
    <w:rsid w:val="00783F3E"/>
    <w:rsid w:val="0078649B"/>
    <w:rsid w:val="00787412"/>
    <w:rsid w:val="00792DF7"/>
    <w:rsid w:val="007A003E"/>
    <w:rsid w:val="007A0767"/>
    <w:rsid w:val="007A1B8E"/>
    <w:rsid w:val="007A21C9"/>
    <w:rsid w:val="007A24F9"/>
    <w:rsid w:val="007A3C82"/>
    <w:rsid w:val="007A3DD2"/>
    <w:rsid w:val="007A6148"/>
    <w:rsid w:val="007B00AD"/>
    <w:rsid w:val="007B0C26"/>
    <w:rsid w:val="007B13EC"/>
    <w:rsid w:val="007B2436"/>
    <w:rsid w:val="007B344E"/>
    <w:rsid w:val="007B45F1"/>
    <w:rsid w:val="007B754F"/>
    <w:rsid w:val="007C64E7"/>
    <w:rsid w:val="007C6FB7"/>
    <w:rsid w:val="007C7B27"/>
    <w:rsid w:val="007D0107"/>
    <w:rsid w:val="007D0F7B"/>
    <w:rsid w:val="007D5FB5"/>
    <w:rsid w:val="007D6160"/>
    <w:rsid w:val="007E1257"/>
    <w:rsid w:val="007E3049"/>
    <w:rsid w:val="007E5636"/>
    <w:rsid w:val="007E667E"/>
    <w:rsid w:val="007F377E"/>
    <w:rsid w:val="0080000B"/>
    <w:rsid w:val="00801C70"/>
    <w:rsid w:val="00804042"/>
    <w:rsid w:val="008041B1"/>
    <w:rsid w:val="00806A8A"/>
    <w:rsid w:val="00810177"/>
    <w:rsid w:val="008151A6"/>
    <w:rsid w:val="00820256"/>
    <w:rsid w:val="008245A3"/>
    <w:rsid w:val="00832A00"/>
    <w:rsid w:val="00833D40"/>
    <w:rsid w:val="0083490A"/>
    <w:rsid w:val="00834D4C"/>
    <w:rsid w:val="0083545C"/>
    <w:rsid w:val="0083617F"/>
    <w:rsid w:val="00836E4E"/>
    <w:rsid w:val="00836FA2"/>
    <w:rsid w:val="0083713D"/>
    <w:rsid w:val="008377E2"/>
    <w:rsid w:val="0084009E"/>
    <w:rsid w:val="00840387"/>
    <w:rsid w:val="008450BC"/>
    <w:rsid w:val="00845ADC"/>
    <w:rsid w:val="00845DF9"/>
    <w:rsid w:val="00846ED3"/>
    <w:rsid w:val="008558EE"/>
    <w:rsid w:val="00856424"/>
    <w:rsid w:val="00861BD3"/>
    <w:rsid w:val="00864F9E"/>
    <w:rsid w:val="00865C07"/>
    <w:rsid w:val="008671B6"/>
    <w:rsid w:val="00872B44"/>
    <w:rsid w:val="008746EB"/>
    <w:rsid w:val="00880230"/>
    <w:rsid w:val="008815E8"/>
    <w:rsid w:val="0089302A"/>
    <w:rsid w:val="008946FA"/>
    <w:rsid w:val="008952C3"/>
    <w:rsid w:val="0089552F"/>
    <w:rsid w:val="008B2B33"/>
    <w:rsid w:val="008B58D4"/>
    <w:rsid w:val="008B655F"/>
    <w:rsid w:val="008B6BC6"/>
    <w:rsid w:val="008C36BC"/>
    <w:rsid w:val="008D0E5C"/>
    <w:rsid w:val="008D3959"/>
    <w:rsid w:val="008D56C1"/>
    <w:rsid w:val="008E00FA"/>
    <w:rsid w:val="008E0B76"/>
    <w:rsid w:val="008E62E5"/>
    <w:rsid w:val="008E6FCC"/>
    <w:rsid w:val="008F039C"/>
    <w:rsid w:val="008F2C4D"/>
    <w:rsid w:val="008F449A"/>
    <w:rsid w:val="008F52D4"/>
    <w:rsid w:val="008F6500"/>
    <w:rsid w:val="008F68C7"/>
    <w:rsid w:val="008F7962"/>
    <w:rsid w:val="00902C0E"/>
    <w:rsid w:val="0090792D"/>
    <w:rsid w:val="009124FF"/>
    <w:rsid w:val="00914DB7"/>
    <w:rsid w:val="009164F0"/>
    <w:rsid w:val="00917903"/>
    <w:rsid w:val="0092013C"/>
    <w:rsid w:val="009201B9"/>
    <w:rsid w:val="00930A02"/>
    <w:rsid w:val="009329DB"/>
    <w:rsid w:val="00943529"/>
    <w:rsid w:val="00943CB3"/>
    <w:rsid w:val="00947C52"/>
    <w:rsid w:val="00953493"/>
    <w:rsid w:val="00954D09"/>
    <w:rsid w:val="00961C30"/>
    <w:rsid w:val="0096346E"/>
    <w:rsid w:val="00963DF5"/>
    <w:rsid w:val="00964666"/>
    <w:rsid w:val="009671AC"/>
    <w:rsid w:val="0097381A"/>
    <w:rsid w:val="00974B9F"/>
    <w:rsid w:val="009833DB"/>
    <w:rsid w:val="009923E2"/>
    <w:rsid w:val="00993154"/>
    <w:rsid w:val="009A0CA6"/>
    <w:rsid w:val="009A2236"/>
    <w:rsid w:val="009A75B6"/>
    <w:rsid w:val="009B338D"/>
    <w:rsid w:val="009B4B40"/>
    <w:rsid w:val="009B6368"/>
    <w:rsid w:val="009B6A52"/>
    <w:rsid w:val="009C0CF0"/>
    <w:rsid w:val="009C1D26"/>
    <w:rsid w:val="009C3ADA"/>
    <w:rsid w:val="009C4DC8"/>
    <w:rsid w:val="009D0D9A"/>
    <w:rsid w:val="009D1E33"/>
    <w:rsid w:val="009D6ED8"/>
    <w:rsid w:val="009E25B7"/>
    <w:rsid w:val="009E4ED8"/>
    <w:rsid w:val="009E59CA"/>
    <w:rsid w:val="009E5F15"/>
    <w:rsid w:val="009E6613"/>
    <w:rsid w:val="009E66B2"/>
    <w:rsid w:val="009F007F"/>
    <w:rsid w:val="009F5D79"/>
    <w:rsid w:val="009F7A1A"/>
    <w:rsid w:val="009F7AA7"/>
    <w:rsid w:val="00A10AA1"/>
    <w:rsid w:val="00A136D3"/>
    <w:rsid w:val="00A14C7A"/>
    <w:rsid w:val="00A173C1"/>
    <w:rsid w:val="00A25C9A"/>
    <w:rsid w:val="00A25CC9"/>
    <w:rsid w:val="00A26AB5"/>
    <w:rsid w:val="00A316C7"/>
    <w:rsid w:val="00A33401"/>
    <w:rsid w:val="00A34EF9"/>
    <w:rsid w:val="00A4371E"/>
    <w:rsid w:val="00A512FF"/>
    <w:rsid w:val="00A524C5"/>
    <w:rsid w:val="00A66CAC"/>
    <w:rsid w:val="00A7021F"/>
    <w:rsid w:val="00A71159"/>
    <w:rsid w:val="00A81256"/>
    <w:rsid w:val="00A81345"/>
    <w:rsid w:val="00A83072"/>
    <w:rsid w:val="00A83FEF"/>
    <w:rsid w:val="00A865CB"/>
    <w:rsid w:val="00A869ED"/>
    <w:rsid w:val="00A90B77"/>
    <w:rsid w:val="00A91668"/>
    <w:rsid w:val="00A9292B"/>
    <w:rsid w:val="00A94ECE"/>
    <w:rsid w:val="00AA10A3"/>
    <w:rsid w:val="00AA4C9C"/>
    <w:rsid w:val="00AA4F87"/>
    <w:rsid w:val="00AB06D8"/>
    <w:rsid w:val="00AB0E43"/>
    <w:rsid w:val="00AB66B8"/>
    <w:rsid w:val="00AC170F"/>
    <w:rsid w:val="00AC287D"/>
    <w:rsid w:val="00AC52E7"/>
    <w:rsid w:val="00AC6F31"/>
    <w:rsid w:val="00AD0C33"/>
    <w:rsid w:val="00AE33CB"/>
    <w:rsid w:val="00AE57A8"/>
    <w:rsid w:val="00AE60B7"/>
    <w:rsid w:val="00AE6CE1"/>
    <w:rsid w:val="00AF0238"/>
    <w:rsid w:val="00AF175D"/>
    <w:rsid w:val="00AF3265"/>
    <w:rsid w:val="00AF57E5"/>
    <w:rsid w:val="00AF79A4"/>
    <w:rsid w:val="00AF7A13"/>
    <w:rsid w:val="00B004B8"/>
    <w:rsid w:val="00B02710"/>
    <w:rsid w:val="00B0283F"/>
    <w:rsid w:val="00B14266"/>
    <w:rsid w:val="00B14487"/>
    <w:rsid w:val="00B15B82"/>
    <w:rsid w:val="00B172FB"/>
    <w:rsid w:val="00B24A2D"/>
    <w:rsid w:val="00B26779"/>
    <w:rsid w:val="00B274A8"/>
    <w:rsid w:val="00B329B4"/>
    <w:rsid w:val="00B417EC"/>
    <w:rsid w:val="00B440FC"/>
    <w:rsid w:val="00B443CF"/>
    <w:rsid w:val="00B47BA9"/>
    <w:rsid w:val="00B50482"/>
    <w:rsid w:val="00B53003"/>
    <w:rsid w:val="00B532EB"/>
    <w:rsid w:val="00B532EC"/>
    <w:rsid w:val="00B53810"/>
    <w:rsid w:val="00B61F37"/>
    <w:rsid w:val="00B624DF"/>
    <w:rsid w:val="00B6709E"/>
    <w:rsid w:val="00B67542"/>
    <w:rsid w:val="00B70866"/>
    <w:rsid w:val="00B71814"/>
    <w:rsid w:val="00B75D1F"/>
    <w:rsid w:val="00B84FA4"/>
    <w:rsid w:val="00B8527D"/>
    <w:rsid w:val="00B92169"/>
    <w:rsid w:val="00B9283A"/>
    <w:rsid w:val="00B94BA0"/>
    <w:rsid w:val="00B94CBA"/>
    <w:rsid w:val="00B95272"/>
    <w:rsid w:val="00BA046F"/>
    <w:rsid w:val="00BB1AC8"/>
    <w:rsid w:val="00BB1F15"/>
    <w:rsid w:val="00BB3F5F"/>
    <w:rsid w:val="00BC09B5"/>
    <w:rsid w:val="00BC1032"/>
    <w:rsid w:val="00BC16DD"/>
    <w:rsid w:val="00BC1EF2"/>
    <w:rsid w:val="00BD03B4"/>
    <w:rsid w:val="00BD185B"/>
    <w:rsid w:val="00BD3AEF"/>
    <w:rsid w:val="00BD3ECD"/>
    <w:rsid w:val="00BD7D66"/>
    <w:rsid w:val="00BE1437"/>
    <w:rsid w:val="00BE155F"/>
    <w:rsid w:val="00BE34D2"/>
    <w:rsid w:val="00BE6A90"/>
    <w:rsid w:val="00BE7833"/>
    <w:rsid w:val="00BE7F62"/>
    <w:rsid w:val="00BF22AF"/>
    <w:rsid w:val="00BF3839"/>
    <w:rsid w:val="00C0671B"/>
    <w:rsid w:val="00C12860"/>
    <w:rsid w:val="00C12A42"/>
    <w:rsid w:val="00C15D5D"/>
    <w:rsid w:val="00C1784F"/>
    <w:rsid w:val="00C22635"/>
    <w:rsid w:val="00C23A83"/>
    <w:rsid w:val="00C23FF9"/>
    <w:rsid w:val="00C33117"/>
    <w:rsid w:val="00C345A8"/>
    <w:rsid w:val="00C368F2"/>
    <w:rsid w:val="00C36E7A"/>
    <w:rsid w:val="00C37C76"/>
    <w:rsid w:val="00C4493D"/>
    <w:rsid w:val="00C45D94"/>
    <w:rsid w:val="00C45EA2"/>
    <w:rsid w:val="00C46DED"/>
    <w:rsid w:val="00C56E34"/>
    <w:rsid w:val="00C577D9"/>
    <w:rsid w:val="00C63959"/>
    <w:rsid w:val="00C70571"/>
    <w:rsid w:val="00C735AF"/>
    <w:rsid w:val="00C745C5"/>
    <w:rsid w:val="00C74BA5"/>
    <w:rsid w:val="00C76675"/>
    <w:rsid w:val="00C76CD7"/>
    <w:rsid w:val="00C772DE"/>
    <w:rsid w:val="00C805B5"/>
    <w:rsid w:val="00C84C56"/>
    <w:rsid w:val="00C9128C"/>
    <w:rsid w:val="00C92768"/>
    <w:rsid w:val="00C9790C"/>
    <w:rsid w:val="00CA4F91"/>
    <w:rsid w:val="00CA562B"/>
    <w:rsid w:val="00CA5800"/>
    <w:rsid w:val="00CA6A30"/>
    <w:rsid w:val="00CA7F93"/>
    <w:rsid w:val="00CB172B"/>
    <w:rsid w:val="00CB65AD"/>
    <w:rsid w:val="00CC0D9F"/>
    <w:rsid w:val="00CC35CD"/>
    <w:rsid w:val="00CC373E"/>
    <w:rsid w:val="00CD5FE2"/>
    <w:rsid w:val="00CD6938"/>
    <w:rsid w:val="00CF6FD6"/>
    <w:rsid w:val="00D11D88"/>
    <w:rsid w:val="00D12B46"/>
    <w:rsid w:val="00D204F4"/>
    <w:rsid w:val="00D24C54"/>
    <w:rsid w:val="00D25865"/>
    <w:rsid w:val="00D2594D"/>
    <w:rsid w:val="00D30C29"/>
    <w:rsid w:val="00D30F5A"/>
    <w:rsid w:val="00D3491D"/>
    <w:rsid w:val="00D36D28"/>
    <w:rsid w:val="00D37D34"/>
    <w:rsid w:val="00D41B97"/>
    <w:rsid w:val="00D44CF5"/>
    <w:rsid w:val="00D46582"/>
    <w:rsid w:val="00D56F51"/>
    <w:rsid w:val="00D56FE4"/>
    <w:rsid w:val="00D57615"/>
    <w:rsid w:val="00D6168F"/>
    <w:rsid w:val="00D63AAB"/>
    <w:rsid w:val="00D658A4"/>
    <w:rsid w:val="00D65CDD"/>
    <w:rsid w:val="00D67B50"/>
    <w:rsid w:val="00D67C3C"/>
    <w:rsid w:val="00D71DF3"/>
    <w:rsid w:val="00D71E51"/>
    <w:rsid w:val="00D71F87"/>
    <w:rsid w:val="00D72BC0"/>
    <w:rsid w:val="00D770CA"/>
    <w:rsid w:val="00DA3099"/>
    <w:rsid w:val="00DA5C07"/>
    <w:rsid w:val="00DA67C3"/>
    <w:rsid w:val="00DB6A72"/>
    <w:rsid w:val="00DB7815"/>
    <w:rsid w:val="00DB7C79"/>
    <w:rsid w:val="00DC0C4A"/>
    <w:rsid w:val="00DC15B0"/>
    <w:rsid w:val="00DC4E36"/>
    <w:rsid w:val="00DC70BB"/>
    <w:rsid w:val="00DD0367"/>
    <w:rsid w:val="00DD486C"/>
    <w:rsid w:val="00DD4D54"/>
    <w:rsid w:val="00DE0954"/>
    <w:rsid w:val="00DE0E0C"/>
    <w:rsid w:val="00DE494C"/>
    <w:rsid w:val="00DE7A9A"/>
    <w:rsid w:val="00DE7B01"/>
    <w:rsid w:val="00DF331F"/>
    <w:rsid w:val="00DF5182"/>
    <w:rsid w:val="00DF59AF"/>
    <w:rsid w:val="00DF61F3"/>
    <w:rsid w:val="00DF6480"/>
    <w:rsid w:val="00E00CC1"/>
    <w:rsid w:val="00E0344B"/>
    <w:rsid w:val="00E06C94"/>
    <w:rsid w:val="00E13F10"/>
    <w:rsid w:val="00E1531B"/>
    <w:rsid w:val="00E155F5"/>
    <w:rsid w:val="00E17078"/>
    <w:rsid w:val="00E267FE"/>
    <w:rsid w:val="00E26F27"/>
    <w:rsid w:val="00E32C6E"/>
    <w:rsid w:val="00E34C58"/>
    <w:rsid w:val="00E35CF8"/>
    <w:rsid w:val="00E47CB2"/>
    <w:rsid w:val="00E536EE"/>
    <w:rsid w:val="00E53D21"/>
    <w:rsid w:val="00E570BF"/>
    <w:rsid w:val="00E6013A"/>
    <w:rsid w:val="00E61807"/>
    <w:rsid w:val="00E638C3"/>
    <w:rsid w:val="00E7112C"/>
    <w:rsid w:val="00E73818"/>
    <w:rsid w:val="00E84E80"/>
    <w:rsid w:val="00E85354"/>
    <w:rsid w:val="00E9647D"/>
    <w:rsid w:val="00E96C6F"/>
    <w:rsid w:val="00E96E2A"/>
    <w:rsid w:val="00EA3766"/>
    <w:rsid w:val="00EA6A5F"/>
    <w:rsid w:val="00EA7D99"/>
    <w:rsid w:val="00EB3C37"/>
    <w:rsid w:val="00EB6EC4"/>
    <w:rsid w:val="00EC072E"/>
    <w:rsid w:val="00EC3623"/>
    <w:rsid w:val="00EC672D"/>
    <w:rsid w:val="00EC7D9A"/>
    <w:rsid w:val="00EC7F8D"/>
    <w:rsid w:val="00ED092C"/>
    <w:rsid w:val="00ED5316"/>
    <w:rsid w:val="00EE53AD"/>
    <w:rsid w:val="00EE588A"/>
    <w:rsid w:val="00EE5F97"/>
    <w:rsid w:val="00EE7EBE"/>
    <w:rsid w:val="00EF02F6"/>
    <w:rsid w:val="00EF2A8F"/>
    <w:rsid w:val="00EF37FB"/>
    <w:rsid w:val="00F00186"/>
    <w:rsid w:val="00F00500"/>
    <w:rsid w:val="00F0261B"/>
    <w:rsid w:val="00F05AB2"/>
    <w:rsid w:val="00F05FA4"/>
    <w:rsid w:val="00F06F44"/>
    <w:rsid w:val="00F16641"/>
    <w:rsid w:val="00F17C0B"/>
    <w:rsid w:val="00F228DE"/>
    <w:rsid w:val="00F22BB2"/>
    <w:rsid w:val="00F24F49"/>
    <w:rsid w:val="00F25165"/>
    <w:rsid w:val="00F26773"/>
    <w:rsid w:val="00F26783"/>
    <w:rsid w:val="00F26A34"/>
    <w:rsid w:val="00F26BBE"/>
    <w:rsid w:val="00F27ECC"/>
    <w:rsid w:val="00F3073F"/>
    <w:rsid w:val="00F371A3"/>
    <w:rsid w:val="00F43094"/>
    <w:rsid w:val="00F43FA6"/>
    <w:rsid w:val="00F47799"/>
    <w:rsid w:val="00F47F6A"/>
    <w:rsid w:val="00F53C22"/>
    <w:rsid w:val="00F54FA9"/>
    <w:rsid w:val="00F57E02"/>
    <w:rsid w:val="00F62B00"/>
    <w:rsid w:val="00F6614F"/>
    <w:rsid w:val="00F80273"/>
    <w:rsid w:val="00F836B3"/>
    <w:rsid w:val="00F86436"/>
    <w:rsid w:val="00F87C60"/>
    <w:rsid w:val="00F95740"/>
    <w:rsid w:val="00F963EC"/>
    <w:rsid w:val="00FA3F41"/>
    <w:rsid w:val="00FA450E"/>
    <w:rsid w:val="00FA52C9"/>
    <w:rsid w:val="00FA54A2"/>
    <w:rsid w:val="00FB2D42"/>
    <w:rsid w:val="00FB4ABA"/>
    <w:rsid w:val="00FB5B15"/>
    <w:rsid w:val="00FB788E"/>
    <w:rsid w:val="00FC0AFE"/>
    <w:rsid w:val="00FC3896"/>
    <w:rsid w:val="00FC4CB8"/>
    <w:rsid w:val="00FD4DAC"/>
    <w:rsid w:val="00FE0DCB"/>
    <w:rsid w:val="00FE35D7"/>
    <w:rsid w:val="00FE58CC"/>
    <w:rsid w:val="00FE6F6E"/>
    <w:rsid w:val="00FE76A9"/>
    <w:rsid w:val="00FF12A0"/>
    <w:rsid w:val="00FF46F7"/>
    <w:rsid w:val="00FF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A1A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A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9435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3529"/>
  </w:style>
  <w:style w:type="paragraph" w:styleId="Fuzeile">
    <w:name w:val="footer"/>
    <w:basedOn w:val="Standard"/>
    <w:link w:val="FuzeileZchn"/>
    <w:uiPriority w:val="99"/>
    <w:semiHidden/>
    <w:unhideWhenUsed/>
    <w:rsid w:val="009435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3529"/>
  </w:style>
  <w:style w:type="paragraph" w:styleId="KeinLeerraum">
    <w:name w:val="No Spacing"/>
    <w:uiPriority w:val="1"/>
    <w:qFormat/>
    <w:rsid w:val="00FE76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B574-5360-4D47-90CA-D56597D3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seminar</cp:lastModifiedBy>
  <cp:revision>13</cp:revision>
  <cp:lastPrinted>2012-11-10T15:23:00Z</cp:lastPrinted>
  <dcterms:created xsi:type="dcterms:W3CDTF">2017-10-25T17:35:00Z</dcterms:created>
  <dcterms:modified xsi:type="dcterms:W3CDTF">2017-10-25T17:49:00Z</dcterms:modified>
</cp:coreProperties>
</file>